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贾良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016431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slujm7bu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辽宁省辽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辽宁省辽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6-2005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戏曲艺术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6-2005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汇佳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7-2018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第二外国语学院中瑞酒店管理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商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年05月-2012年1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爱阅家教育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营销储备干部7500起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可创意并执行，控制制作品质。2、会3D建模，有包装设计、平面设计经验优先3、协助项目的设计制作及美术策划。4、与文案共同完成所负责项目之视觉表现，使各项工作在规定期限内顺利进行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8-2015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杭州万科物业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数据应用开发高级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目标院校渠道的拓展与维护,搭建深入的校企合作关系,建立雇主品牌形象；2、根据校园招聘的目标和计划获取招聘会,并合理地进行招聘会的协调和分配；3、协助解决校园招聘执行过程中的突发情况,保证招聘会到场量;4、负责校园的宜传营销工作,协助对校园信息进行采集梳理;5、招聘会现场协助执行,包括但不限于宣讲,面试等工作,保证招聘会现场效果；6、对榘道投放效率进行不断优化,迭代投放索材进行配置；7、将简历线索下发城市,并跟踪各漏斗和环节转化率,不新优化投放效率和成本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04-2018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潮州市宇罡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工程资料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）按公司规章制度处理公司资金收支事宜。2）保管并正确使用公司支票、收据等财务票据。3）保管公司现金、确保公司资金安全。4）制作资金报表。5）整理、装订、保管会计凭证、会计帐簿、会计报表和财务文件等资料。6）月底核对与银行的往来账，将银行存款和现金当月的借、贷方发生额和月末余额与会计总账核对相符，提交银行存款余额调节表。7）协助、配合主管做好其他各项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6-2012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朗然文化传播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音箱销售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